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4654634" w14:textId="58515224" w:rsidR="004A22EA" w:rsidRDefault="004A22EA" w:rsidP="00EC6D9D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FAE18A2" w14:textId="77777777" w:rsidR="00334F7D" w:rsidRDefault="00334F7D" w:rsidP="004A22E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30C1836C" w14:textId="39F4B8B5" w:rsidR="007477A8" w:rsidRDefault="007477A8" w:rsidP="007477A8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7477A8">
        <w:rPr>
          <w:rFonts w:ascii="Segoe UI" w:hAnsi="Segoe UI" w:cs="Segoe UI"/>
          <w:b/>
          <w:sz w:val="28"/>
          <w:szCs w:val="28"/>
        </w:rPr>
        <w:t>Kolejna edycja świątecznej współpracy marki Wawel i Fundacji</w:t>
      </w:r>
      <w:r w:rsidR="00011455">
        <w:rPr>
          <w:rFonts w:ascii="Segoe UI" w:hAnsi="Segoe UI" w:cs="Segoe UI"/>
          <w:b/>
          <w:sz w:val="28"/>
          <w:szCs w:val="28"/>
        </w:rPr>
        <w:t xml:space="preserve"> „Wawel z Rodziną” </w:t>
      </w:r>
      <w:r w:rsidR="00E319B0">
        <w:rPr>
          <w:rFonts w:ascii="Segoe UI" w:hAnsi="Segoe UI" w:cs="Segoe UI"/>
          <w:b/>
          <w:sz w:val="28"/>
          <w:szCs w:val="28"/>
        </w:rPr>
        <w:t>z frisco.pl</w:t>
      </w:r>
    </w:p>
    <w:p w14:paraId="0CA5B302" w14:textId="77777777" w:rsidR="007477A8" w:rsidRPr="007477A8" w:rsidRDefault="007477A8" w:rsidP="007477A8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00EE05A9" w14:textId="5C6DAE8A" w:rsidR="007477A8" w:rsidRDefault="007477A8" w:rsidP="004E06A0">
      <w:pPr>
        <w:spacing w:line="240" w:lineRule="auto"/>
        <w:jc w:val="both"/>
        <w:rPr>
          <w:rFonts w:ascii="Segoe UI" w:hAnsi="Segoe UI" w:cs="Segoe UI"/>
          <w:b/>
        </w:rPr>
      </w:pPr>
      <w:r w:rsidRPr="007477A8">
        <w:rPr>
          <w:rFonts w:ascii="Segoe UI" w:hAnsi="Segoe UI" w:cs="Segoe UI"/>
          <w:b/>
        </w:rPr>
        <w:t>Święta Bożego Narodzenia zbliżają się coraz większymi krokami. To oznacza, że po raz kolejny rusza organizowana przez Wawel i Fundację “Wawel z Rodziną” ogólnopolska akcja “Zostań pomocnikiem Św. Mikołaja”. Już po raz trzeci specjalnym partnerem akcji został sklep internetowy frisco.pl. Teraz, przy okazji zakupów minimum dwóch ulubionych słodyczy marki Wawel w sklepie internetowym frisco.pl, można jednym kliknięciem myszy podarować trzeci produkt dzieciakom z wybranych domów dziecka z Warszawy, Krakowa, Wrocławia i Poznania.</w:t>
      </w:r>
    </w:p>
    <w:p w14:paraId="76CDC024" w14:textId="77777777" w:rsidR="00011455" w:rsidRDefault="00011455" w:rsidP="004E06A0">
      <w:pPr>
        <w:spacing w:line="240" w:lineRule="auto"/>
        <w:jc w:val="both"/>
        <w:rPr>
          <w:rFonts w:ascii="Segoe UI" w:hAnsi="Segoe UI" w:cs="Segoe UI"/>
          <w:b/>
        </w:rPr>
      </w:pPr>
    </w:p>
    <w:p w14:paraId="6BCBE038" w14:textId="5466E785" w:rsidR="00011455" w:rsidRP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  <w:r w:rsidRPr="00011455">
        <w:rPr>
          <w:rFonts w:ascii="Segoe UI" w:hAnsi="Segoe UI" w:cs="Segoe UI"/>
          <w:bCs/>
        </w:rPr>
        <w:t xml:space="preserve">Kolejna edycja świątecznej akcji </w:t>
      </w:r>
      <w:r w:rsidRPr="00011455">
        <w:rPr>
          <w:rFonts w:ascii="Segoe UI" w:hAnsi="Segoe UI" w:cs="Segoe UI"/>
          <w:b/>
        </w:rPr>
        <w:t>„Zostań pomocnikiem Świętego Mikołaja</w:t>
      </w:r>
      <w:r w:rsidRPr="00011455">
        <w:rPr>
          <w:rFonts w:ascii="Segoe UI" w:hAnsi="Segoe UI" w:cs="Segoe UI"/>
          <w:bCs/>
        </w:rPr>
        <w:t xml:space="preserve">” startuje już 17 listopada. Każdy, kto zakupi na Frisco.pl dwa produkty marki Wawel oznaczone symbolem „Kupujesz – Pomagasz”, sprawi, że trzeci produkt - Czekolada Mleczna Truskawkowa 100g - trafi </w:t>
      </w:r>
      <w:r w:rsidRPr="00011455">
        <w:rPr>
          <w:rFonts w:ascii="Segoe UI" w:hAnsi="Segoe UI" w:cs="Segoe UI"/>
          <w:b/>
        </w:rPr>
        <w:t>do jednej z czterech Placówek Opiekuńczo - Wychowawczych</w:t>
      </w:r>
      <w:r w:rsidRPr="00011455">
        <w:rPr>
          <w:rFonts w:ascii="Segoe UI" w:hAnsi="Segoe UI" w:cs="Segoe UI"/>
          <w:bCs/>
        </w:rPr>
        <w:t xml:space="preserve">: Zespołu do Obsługi Placówek Opiekuńczo - Wychowawczych nr 1 w Warszawie przy ul. Jaktorowskiej 6, Centrum Administracyjnego Nr 1 Placówek Opiekuńczo - Wychowawczych w Krakowie przy ul. Dunajewskiego 5, Wrocławskiego Centrum Opieki i Wychowania przy ul. Lekcyjnej 29 i do Centrum Wspierania Rodzin ''Swoboda'' w Poznaniu przy ul. Swoboda 59. </w:t>
      </w:r>
    </w:p>
    <w:p w14:paraId="0765AA1A" w14:textId="77777777" w:rsidR="00011455" w:rsidRP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  <w:r w:rsidRPr="00011455">
        <w:rPr>
          <w:rFonts w:ascii="Segoe UI" w:hAnsi="Segoe UI" w:cs="Segoe UI"/>
          <w:b/>
        </w:rPr>
        <w:t>Akcja potrwa do 12 grudnia br.</w:t>
      </w:r>
      <w:r w:rsidRPr="00011455">
        <w:rPr>
          <w:rFonts w:ascii="Segoe UI" w:hAnsi="Segoe UI" w:cs="Segoe UI"/>
          <w:bCs/>
        </w:rPr>
        <w:t xml:space="preserve"> Po tym terminie, jeszcze przed Świętami Bożego Narodzenia nastąpi uroczyste przekazanie słodyczy.</w:t>
      </w:r>
    </w:p>
    <w:p w14:paraId="623B4E55" w14:textId="763F732F" w:rsidR="00011455" w:rsidRP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  <w:r w:rsidRPr="00011455">
        <w:rPr>
          <w:rFonts w:ascii="Segoe UI" w:hAnsi="Segoe UI" w:cs="Segoe UI"/>
          <w:bCs/>
        </w:rPr>
        <w:t xml:space="preserve">Więcej można dowiedzieć się na stronie </w:t>
      </w:r>
      <w:hyperlink r:id="rId11" w:history="1">
        <w:r w:rsidRPr="00011455">
          <w:rPr>
            <w:rStyle w:val="Hipercze"/>
            <w:rFonts w:ascii="Segoe UI" w:hAnsi="Segoe UI" w:cs="Segoe UI"/>
            <w:bCs/>
          </w:rPr>
          <w:t>frisco.pl</w:t>
        </w:r>
      </w:hyperlink>
      <w:r>
        <w:rPr>
          <w:rFonts w:ascii="Segoe UI" w:hAnsi="Segoe UI" w:cs="Segoe UI"/>
          <w:bCs/>
        </w:rPr>
        <w:t xml:space="preserve"> </w:t>
      </w:r>
    </w:p>
    <w:p w14:paraId="3BA66600" w14:textId="31FF63E2" w:rsidR="00AA7312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  <w:r w:rsidRPr="00011455">
        <w:rPr>
          <w:rFonts w:ascii="Segoe UI" w:hAnsi="Segoe UI" w:cs="Segoe UI"/>
          <w:b/>
        </w:rPr>
        <w:t>Firma Wawel i Fundacja “Wawel z Rodziną”</w:t>
      </w:r>
      <w:r w:rsidRPr="00011455">
        <w:rPr>
          <w:rFonts w:ascii="Segoe UI" w:hAnsi="Segoe UI" w:cs="Segoe UI"/>
          <w:bCs/>
        </w:rPr>
        <w:t xml:space="preserve"> wspierają bezpośrednio placówki opiekuńczo-wychowawcze opieki dziennej i całodobowej w całym kraju już od 13 lat. Do tej pory, dzięki cyklicznym akcjom dla domów dziecka, pracownicy marki Wawel w ramach wolontariatu przekazali aż 132 tony słodyczy ponad 440 placówkom opiekuńczo-wychowawczym w całej Polsce.</w:t>
      </w:r>
    </w:p>
    <w:p w14:paraId="2DA79B3C" w14:textId="11FB273D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6B1D0BDA" w14:textId="545C88FB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7CFFD67A" w14:textId="7DD40997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4A80EF0D" w14:textId="4F5F8FAD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2017C467" w14:textId="4AD6741E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20316E6E" w14:textId="23662909" w:rsidR="00011455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21410527" w14:textId="77777777" w:rsidR="00011455" w:rsidRPr="00AA7312" w:rsidRDefault="00011455" w:rsidP="00011455">
      <w:pPr>
        <w:spacing w:line="240" w:lineRule="auto"/>
        <w:jc w:val="both"/>
        <w:rPr>
          <w:rFonts w:ascii="Segoe UI" w:hAnsi="Segoe UI" w:cs="Segoe UI"/>
          <w:bCs/>
        </w:rPr>
      </w:pPr>
    </w:p>
    <w:p w14:paraId="63AA8CF6" w14:textId="77777777" w:rsidR="00011455" w:rsidRPr="00011455" w:rsidRDefault="00011455" w:rsidP="00011455">
      <w:pPr>
        <w:spacing w:line="240" w:lineRule="auto"/>
        <w:jc w:val="center"/>
        <w:rPr>
          <w:rFonts w:ascii="Segoe UI" w:hAnsi="Segoe UI" w:cs="Segoe UI"/>
          <w:b/>
        </w:rPr>
      </w:pPr>
      <w:r w:rsidRPr="00011455">
        <w:rPr>
          <w:rFonts w:ascii="Segoe UI" w:hAnsi="Segoe UI" w:cs="Segoe UI"/>
          <w:b/>
        </w:rPr>
        <w:t>#</w:t>
      </w:r>
    </w:p>
    <w:p w14:paraId="79A3EB0F" w14:textId="20EE9A67" w:rsidR="00AA7312" w:rsidRPr="00011455" w:rsidRDefault="00011455" w:rsidP="00011455">
      <w:pPr>
        <w:spacing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011455">
        <w:rPr>
          <w:rFonts w:ascii="Segoe UI" w:hAnsi="Segoe UI" w:cs="Segoe UI"/>
          <w:b/>
          <w:sz w:val="20"/>
          <w:szCs w:val="20"/>
        </w:rPr>
        <w:t>Fundacja „Wawel z Rodziną”</w:t>
      </w:r>
      <w:r w:rsidRPr="00011455">
        <w:rPr>
          <w:rFonts w:ascii="Segoe UI" w:hAnsi="Segoe UI" w:cs="Segoe UI"/>
          <w:bCs/>
          <w:sz w:val="20"/>
          <w:szCs w:val="20"/>
        </w:rPr>
        <w:t xml:space="preserve"> od 2008 roku aktywnie kontynuuje działalność dobroczynną firmy Wawel. W swoich działaniach wspiera inicjatywy poszerzające wiedzę, zdolności dzieci, tak, żeby było im łatwiej wejść w dorosłe życia. Aktywnie angażuje się w pomoc społeczną i edukacyjną oraz wspieranie polskich rodzin, osób i instytucji sprawujących opiekę zastępczą nad dziećmi. Fundacja aktywnie wspiera także świetlice środowiskowe. W 2018 roku uruchomiła innowacyjny program społeczny „Dobro od Dziecka”, który wspiera wychowawców w codziennej pracy z dziećmi i młodzieżą.</w:t>
      </w:r>
    </w:p>
    <w:p w14:paraId="207D8F38" w14:textId="77777777" w:rsidR="00AA7312" w:rsidRPr="00AA7312" w:rsidRDefault="00AA7312" w:rsidP="00AA7312">
      <w:pPr>
        <w:spacing w:line="240" w:lineRule="auto"/>
        <w:jc w:val="both"/>
        <w:rPr>
          <w:rFonts w:ascii="Segoe UI" w:hAnsi="Segoe UI" w:cs="Segoe UI"/>
          <w:bCs/>
        </w:rPr>
      </w:pPr>
    </w:p>
    <w:p w14:paraId="0BEC190F" w14:textId="77777777" w:rsidR="00AA7312" w:rsidRPr="00AA7312" w:rsidRDefault="00AA7312" w:rsidP="00AA7312">
      <w:pPr>
        <w:spacing w:line="240" w:lineRule="auto"/>
        <w:jc w:val="both"/>
        <w:rPr>
          <w:rFonts w:ascii="Segoe UI" w:hAnsi="Segoe UI" w:cs="Segoe UI"/>
          <w:bCs/>
        </w:rPr>
      </w:pPr>
    </w:p>
    <w:p w14:paraId="7B8A1363" w14:textId="77777777" w:rsidR="00AA7312" w:rsidRPr="00AA7312" w:rsidRDefault="00AA7312" w:rsidP="00AA7312">
      <w:pPr>
        <w:spacing w:line="240" w:lineRule="auto"/>
        <w:jc w:val="both"/>
        <w:rPr>
          <w:rFonts w:ascii="Segoe UI" w:hAnsi="Segoe UI" w:cs="Segoe UI"/>
          <w:bCs/>
        </w:rPr>
      </w:pPr>
    </w:p>
    <w:p w14:paraId="7B16ACFB" w14:textId="77777777" w:rsidR="00AA7312" w:rsidRPr="00AA7312" w:rsidRDefault="00AA7312" w:rsidP="00AA7312">
      <w:pPr>
        <w:spacing w:line="240" w:lineRule="auto"/>
        <w:jc w:val="both"/>
        <w:rPr>
          <w:rFonts w:ascii="Segoe UI" w:hAnsi="Segoe UI" w:cs="Segoe UI"/>
          <w:bCs/>
        </w:rPr>
      </w:pPr>
    </w:p>
    <w:p w14:paraId="53CACB5D" w14:textId="77777777" w:rsidR="004E06A0" w:rsidRDefault="004E06A0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329AB4EF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C073F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C073F2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12" w:history="1">
        <w:r w:rsidRPr="00C073F2">
          <w:rPr>
            <w:rStyle w:val="Hipercze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C073F2">
        <w:rPr>
          <w:rFonts w:ascii="Segoe UI" w:hAnsi="Segoe UI" w:cs="Segoe UI"/>
          <w:sz w:val="18"/>
          <w:szCs w:val="20"/>
          <w:lang w:val="en-US"/>
        </w:rPr>
        <w:t xml:space="preserve"> tel. 508 988</w:t>
      </w:r>
      <w:r w:rsidR="00334F7D" w:rsidRPr="00C073F2">
        <w:rPr>
          <w:rFonts w:ascii="Segoe UI" w:hAnsi="Segoe UI" w:cs="Segoe UI"/>
          <w:sz w:val="18"/>
          <w:szCs w:val="20"/>
          <w:lang w:val="en-US"/>
        </w:rPr>
        <w:t> </w:t>
      </w:r>
      <w:r w:rsidRPr="00C073F2">
        <w:rPr>
          <w:rFonts w:ascii="Segoe UI" w:hAnsi="Segoe UI" w:cs="Segoe UI"/>
          <w:sz w:val="18"/>
          <w:szCs w:val="20"/>
          <w:lang w:val="en-US"/>
        </w:rPr>
        <w:t>861</w:t>
      </w:r>
    </w:p>
    <w:p w14:paraId="68A2B7AA" w14:textId="77777777" w:rsidR="00334F7D" w:rsidRPr="00C073F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3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4"/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4505" w14:textId="77777777" w:rsidR="00081828" w:rsidRDefault="00081828" w:rsidP="00A257DF">
      <w:pPr>
        <w:spacing w:after="0" w:line="240" w:lineRule="auto"/>
      </w:pPr>
      <w:r>
        <w:separator/>
      </w:r>
    </w:p>
  </w:endnote>
  <w:endnote w:type="continuationSeparator" w:id="0">
    <w:p w14:paraId="08EC9822" w14:textId="77777777" w:rsidR="00081828" w:rsidRDefault="0008182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17F6" w14:textId="77777777" w:rsidR="00081828" w:rsidRDefault="00081828" w:rsidP="00A257DF">
      <w:pPr>
        <w:spacing w:after="0" w:line="240" w:lineRule="auto"/>
      </w:pPr>
      <w:r>
        <w:separator/>
      </w:r>
    </w:p>
  </w:footnote>
  <w:footnote w:type="continuationSeparator" w:id="0">
    <w:p w14:paraId="1ED75146" w14:textId="77777777" w:rsidR="00081828" w:rsidRDefault="0008182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1455"/>
    <w:rsid w:val="00013AA9"/>
    <w:rsid w:val="0001445B"/>
    <w:rsid w:val="0002031D"/>
    <w:rsid w:val="000218CC"/>
    <w:rsid w:val="0002772A"/>
    <w:rsid w:val="00027CC8"/>
    <w:rsid w:val="0005389A"/>
    <w:rsid w:val="00061211"/>
    <w:rsid w:val="00081828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7B66"/>
    <w:rsid w:val="00107FCB"/>
    <w:rsid w:val="001119BC"/>
    <w:rsid w:val="00111D68"/>
    <w:rsid w:val="00114468"/>
    <w:rsid w:val="001147D9"/>
    <w:rsid w:val="00121051"/>
    <w:rsid w:val="001212EF"/>
    <w:rsid w:val="00121A94"/>
    <w:rsid w:val="00131ACA"/>
    <w:rsid w:val="0013617B"/>
    <w:rsid w:val="0014765C"/>
    <w:rsid w:val="001519B1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C0144"/>
    <w:rsid w:val="002C0E35"/>
    <w:rsid w:val="002D2229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3266F"/>
    <w:rsid w:val="00334F7D"/>
    <w:rsid w:val="00342422"/>
    <w:rsid w:val="00357560"/>
    <w:rsid w:val="00365C70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D5DF3"/>
    <w:rsid w:val="003D7FE8"/>
    <w:rsid w:val="003E4997"/>
    <w:rsid w:val="003E4CB0"/>
    <w:rsid w:val="003E59B4"/>
    <w:rsid w:val="003F7227"/>
    <w:rsid w:val="003F7B5A"/>
    <w:rsid w:val="00401635"/>
    <w:rsid w:val="0041436B"/>
    <w:rsid w:val="0045087B"/>
    <w:rsid w:val="004508F5"/>
    <w:rsid w:val="004523FC"/>
    <w:rsid w:val="00473695"/>
    <w:rsid w:val="004760E5"/>
    <w:rsid w:val="00481DA6"/>
    <w:rsid w:val="00490523"/>
    <w:rsid w:val="004A22EA"/>
    <w:rsid w:val="004A26F9"/>
    <w:rsid w:val="004A654B"/>
    <w:rsid w:val="004B467C"/>
    <w:rsid w:val="004B6B13"/>
    <w:rsid w:val="004B7A28"/>
    <w:rsid w:val="004C2C53"/>
    <w:rsid w:val="004E06A0"/>
    <w:rsid w:val="004E13F6"/>
    <w:rsid w:val="004E7B28"/>
    <w:rsid w:val="004F073F"/>
    <w:rsid w:val="004F0A46"/>
    <w:rsid w:val="0050138F"/>
    <w:rsid w:val="005403A1"/>
    <w:rsid w:val="00542BB2"/>
    <w:rsid w:val="00554753"/>
    <w:rsid w:val="005579ED"/>
    <w:rsid w:val="0056279B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23CB2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E3A60"/>
    <w:rsid w:val="006F146C"/>
    <w:rsid w:val="00704925"/>
    <w:rsid w:val="00706A80"/>
    <w:rsid w:val="00710800"/>
    <w:rsid w:val="0071674D"/>
    <w:rsid w:val="00732767"/>
    <w:rsid w:val="007369C0"/>
    <w:rsid w:val="00745B8D"/>
    <w:rsid w:val="007477A8"/>
    <w:rsid w:val="00751FCD"/>
    <w:rsid w:val="007568CC"/>
    <w:rsid w:val="00762441"/>
    <w:rsid w:val="007646D5"/>
    <w:rsid w:val="007728D7"/>
    <w:rsid w:val="007A0299"/>
    <w:rsid w:val="007A2D8D"/>
    <w:rsid w:val="007A432B"/>
    <w:rsid w:val="007B3F10"/>
    <w:rsid w:val="007B6055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30B98"/>
    <w:rsid w:val="008433F8"/>
    <w:rsid w:val="00847866"/>
    <w:rsid w:val="00852300"/>
    <w:rsid w:val="00854F67"/>
    <w:rsid w:val="00854F96"/>
    <w:rsid w:val="00861230"/>
    <w:rsid w:val="00861935"/>
    <w:rsid w:val="00863FAB"/>
    <w:rsid w:val="00870A4D"/>
    <w:rsid w:val="00886F07"/>
    <w:rsid w:val="008B1C0E"/>
    <w:rsid w:val="008B7BB1"/>
    <w:rsid w:val="008C5634"/>
    <w:rsid w:val="008C6815"/>
    <w:rsid w:val="008D1F71"/>
    <w:rsid w:val="008E2005"/>
    <w:rsid w:val="00935171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5245"/>
    <w:rsid w:val="009B54D9"/>
    <w:rsid w:val="009B5A3D"/>
    <w:rsid w:val="009E261E"/>
    <w:rsid w:val="009E585C"/>
    <w:rsid w:val="009E5E93"/>
    <w:rsid w:val="009F19B7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1967"/>
    <w:rsid w:val="00A82975"/>
    <w:rsid w:val="00A90116"/>
    <w:rsid w:val="00A97AAB"/>
    <w:rsid w:val="00AA7312"/>
    <w:rsid w:val="00AC0DF0"/>
    <w:rsid w:val="00AC326F"/>
    <w:rsid w:val="00AE603C"/>
    <w:rsid w:val="00B008B6"/>
    <w:rsid w:val="00B1688A"/>
    <w:rsid w:val="00B2546F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A78F5"/>
    <w:rsid w:val="00BB26C8"/>
    <w:rsid w:val="00BB49AD"/>
    <w:rsid w:val="00BC5863"/>
    <w:rsid w:val="00BD2226"/>
    <w:rsid w:val="00BE4F00"/>
    <w:rsid w:val="00BF7112"/>
    <w:rsid w:val="00C073F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EB"/>
    <w:rsid w:val="00CA448C"/>
    <w:rsid w:val="00CC0B8B"/>
    <w:rsid w:val="00CD0105"/>
    <w:rsid w:val="00CD4EDB"/>
    <w:rsid w:val="00CE2F3D"/>
    <w:rsid w:val="00CF1DC9"/>
    <w:rsid w:val="00CF5AD6"/>
    <w:rsid w:val="00CF5DBF"/>
    <w:rsid w:val="00CF78BD"/>
    <w:rsid w:val="00D257AE"/>
    <w:rsid w:val="00D27913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40B5"/>
    <w:rsid w:val="00DC4AE6"/>
    <w:rsid w:val="00DD327E"/>
    <w:rsid w:val="00DD6BB3"/>
    <w:rsid w:val="00E01513"/>
    <w:rsid w:val="00E05681"/>
    <w:rsid w:val="00E06A04"/>
    <w:rsid w:val="00E1693C"/>
    <w:rsid w:val="00E319B0"/>
    <w:rsid w:val="00E35556"/>
    <w:rsid w:val="00E423A4"/>
    <w:rsid w:val="00E57393"/>
    <w:rsid w:val="00E606A9"/>
    <w:rsid w:val="00E66C36"/>
    <w:rsid w:val="00E77623"/>
    <w:rsid w:val="00E815F7"/>
    <w:rsid w:val="00E82897"/>
    <w:rsid w:val="00E93B6B"/>
    <w:rsid w:val="00E96D6E"/>
    <w:rsid w:val="00EA2345"/>
    <w:rsid w:val="00EA52FF"/>
    <w:rsid w:val="00EA58D9"/>
    <w:rsid w:val="00EB4524"/>
    <w:rsid w:val="00EC4917"/>
    <w:rsid w:val="00EC6D9D"/>
    <w:rsid w:val="00ED7167"/>
    <w:rsid w:val="00EE37FE"/>
    <w:rsid w:val="00EF094C"/>
    <w:rsid w:val="00EF40A0"/>
    <w:rsid w:val="00F0146C"/>
    <w:rsid w:val="00F10DA1"/>
    <w:rsid w:val="00F1396F"/>
    <w:rsid w:val="00F22784"/>
    <w:rsid w:val="00F366CE"/>
    <w:rsid w:val="00F37C4F"/>
    <w:rsid w:val="00F704A1"/>
    <w:rsid w:val="00F76072"/>
    <w:rsid w:val="00F76CA3"/>
    <w:rsid w:val="00F858D1"/>
    <w:rsid w:val="00F924FD"/>
    <w:rsid w:val="00F9297A"/>
    <w:rsid w:val="00F960E1"/>
    <w:rsid w:val="00F96E9D"/>
    <w:rsid w:val="00F97BA0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komsta@greatmind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debniak@greatmind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isco.pl/stn,akcja-wawel/n,waw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1" ma:contentTypeDescription="Utwórz nowy dokument." ma:contentTypeScope="" ma:versionID="9ea667f7d3438b74891c94fdaacd82a4">
  <xsd:schema xmlns:xsd="http://www.w3.org/2001/XMLSchema" xmlns:xs="http://www.w3.org/2001/XMLSchema" xmlns:p="http://schemas.microsoft.com/office/2006/metadata/properties" xmlns:ns2="c40c10be-0bfd-48bb-8435-49079a5e8b65" targetNamespace="http://schemas.microsoft.com/office/2006/metadata/properties" ma:root="true" ma:fieldsID="4d1be9f62d66eeeba32431919388dd6b" ns2:_="">
    <xsd:import namespace="c40c10be-0bfd-48bb-8435-49079a5e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AE5B-1A3B-4E02-9D71-24B74745E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8491A-3589-4524-81D4-7F150EA3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9A957-6D56-460B-98F3-97E1E8B5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5</cp:revision>
  <cp:lastPrinted>2017-10-02T08:07:00Z</cp:lastPrinted>
  <dcterms:created xsi:type="dcterms:W3CDTF">2021-11-16T10:33:00Z</dcterms:created>
  <dcterms:modified xsi:type="dcterms:W3CDTF">2021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</Properties>
</file>